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FB1" w:rsidRPr="0011294E" w:rsidRDefault="00D20FB1" w:rsidP="00D20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94E">
        <w:rPr>
          <w:rFonts w:ascii="Times New Roman" w:hAnsi="Times New Roman" w:cs="Times New Roman"/>
          <w:sz w:val="24"/>
          <w:szCs w:val="24"/>
        </w:rPr>
        <w:t>GOVERNMENT OF INDIA</w:t>
      </w:r>
    </w:p>
    <w:p w:rsidR="00D20FB1" w:rsidRPr="0011294E" w:rsidRDefault="00D20FB1" w:rsidP="00D20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94E">
        <w:rPr>
          <w:rFonts w:ascii="Times New Roman" w:hAnsi="Times New Roman" w:cs="Times New Roman"/>
          <w:sz w:val="24"/>
          <w:szCs w:val="24"/>
        </w:rPr>
        <w:t>MINISTRY OF AGRICULTURE</w:t>
      </w:r>
    </w:p>
    <w:p w:rsidR="00D20FB1" w:rsidRPr="0011294E" w:rsidRDefault="00D20FB1" w:rsidP="00D20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94E">
        <w:rPr>
          <w:rFonts w:ascii="Times New Roman" w:hAnsi="Times New Roman" w:cs="Times New Roman"/>
          <w:sz w:val="24"/>
          <w:szCs w:val="24"/>
        </w:rPr>
        <w:t>DEPARTMENT OF ANIMAL HUSBANDRY, DAIRYING AND FISHERIES</w:t>
      </w:r>
    </w:p>
    <w:p w:rsidR="00D20FB1" w:rsidRPr="0011294E" w:rsidRDefault="00D20FB1" w:rsidP="00D20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94E">
        <w:rPr>
          <w:rFonts w:ascii="Times New Roman" w:hAnsi="Times New Roman" w:cs="Times New Roman"/>
          <w:sz w:val="24"/>
          <w:szCs w:val="24"/>
        </w:rPr>
        <w:t>LOK SABHA</w:t>
      </w:r>
    </w:p>
    <w:p w:rsidR="00D20FB1" w:rsidRPr="0011294E" w:rsidRDefault="00D20FB1" w:rsidP="00D20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94E">
        <w:rPr>
          <w:rFonts w:ascii="Times New Roman" w:hAnsi="Times New Roman" w:cs="Times New Roman"/>
          <w:sz w:val="24"/>
          <w:szCs w:val="24"/>
        </w:rPr>
        <w:t>UNSTARRED QUESTION NO.3438</w:t>
      </w:r>
    </w:p>
    <w:p w:rsidR="00D20FB1" w:rsidRPr="0011294E" w:rsidRDefault="00D20FB1" w:rsidP="00D20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94E">
        <w:rPr>
          <w:rFonts w:ascii="Times New Roman" w:hAnsi="Times New Roman" w:cs="Times New Roman"/>
          <w:sz w:val="24"/>
          <w:szCs w:val="24"/>
        </w:rPr>
        <w:t>TO BE ANSWERED ON 17</w:t>
      </w:r>
      <w:r w:rsidRPr="0011294E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11294E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 w:rsidRPr="0011294E">
        <w:rPr>
          <w:rFonts w:ascii="Times New Roman" w:hAnsi="Times New Roman" w:cs="Times New Roman"/>
          <w:sz w:val="24"/>
          <w:szCs w:val="24"/>
        </w:rPr>
        <w:t xml:space="preserve"> MARCH, 2015</w:t>
      </w:r>
    </w:p>
    <w:p w:rsidR="00D20FB1" w:rsidRPr="0011294E" w:rsidRDefault="00D20FB1" w:rsidP="00D20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0FB1" w:rsidRPr="0011294E" w:rsidRDefault="0011294E" w:rsidP="00D20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94E">
        <w:rPr>
          <w:rFonts w:ascii="Times New Roman" w:hAnsi="Times New Roman" w:cs="Times New Roman"/>
          <w:b/>
          <w:sz w:val="24"/>
          <w:szCs w:val="24"/>
        </w:rPr>
        <w:t>NATIONAL PLAN FOR DAIRY MANAGEMENT</w:t>
      </w:r>
    </w:p>
    <w:p w:rsidR="00D20FB1" w:rsidRPr="0011294E" w:rsidRDefault="00D20FB1" w:rsidP="00D20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FB1" w:rsidRPr="0011294E" w:rsidRDefault="00D20FB1" w:rsidP="00D20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94E">
        <w:rPr>
          <w:rFonts w:ascii="Times New Roman" w:hAnsi="Times New Roman" w:cs="Times New Roman"/>
          <w:sz w:val="24"/>
          <w:szCs w:val="24"/>
        </w:rPr>
        <w:t xml:space="preserve"> 3438.  SHRI GODSE HEMANT TUKARAM:</w:t>
      </w:r>
    </w:p>
    <w:p w:rsidR="00D20FB1" w:rsidRPr="0011294E" w:rsidRDefault="00D20FB1" w:rsidP="00D20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94E">
        <w:rPr>
          <w:rFonts w:ascii="Times New Roman" w:hAnsi="Times New Roman" w:cs="Times New Roman"/>
          <w:sz w:val="24"/>
          <w:szCs w:val="24"/>
        </w:rPr>
        <w:tab/>
        <w:t xml:space="preserve"> SHRI SANJAY KAKA PATIL:</w:t>
      </w:r>
    </w:p>
    <w:p w:rsidR="00D20FB1" w:rsidRPr="0011294E" w:rsidRDefault="00D20FB1" w:rsidP="00D20F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1294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20FB1" w:rsidRPr="0011294E" w:rsidRDefault="00D20FB1" w:rsidP="00D20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94E">
        <w:rPr>
          <w:rFonts w:ascii="Times New Roman" w:hAnsi="Times New Roman" w:cs="Times New Roman"/>
          <w:sz w:val="24"/>
          <w:szCs w:val="24"/>
        </w:rPr>
        <w:t>Will the Minister of AGRICULTURE</w:t>
      </w:r>
      <w:r w:rsidR="0011294E">
        <w:rPr>
          <w:rFonts w:ascii="Times New Roman" w:hAnsi="Times New Roman" w:cs="Times New Roman"/>
          <w:sz w:val="24"/>
          <w:szCs w:val="24"/>
        </w:rPr>
        <w:t xml:space="preserve">    </w:t>
      </w:r>
      <w:r w:rsidR="0011294E">
        <w:rPr>
          <w:rFonts w:ascii="Mangal" w:hAnsi="Mangal" w:cs="Times New Roman"/>
          <w:sz w:val="24"/>
          <w:szCs w:val="24"/>
        </w:rPr>
        <w:t>कृषि</w:t>
      </w:r>
      <w:r w:rsidR="0011294E">
        <w:rPr>
          <w:rFonts w:ascii="Times New Roman" w:hAnsi="Times New Roman" w:cs="Times New Roman"/>
          <w:sz w:val="24"/>
          <w:szCs w:val="24"/>
        </w:rPr>
        <w:t xml:space="preserve"> </w:t>
      </w:r>
      <w:r w:rsidR="0011294E">
        <w:rPr>
          <w:rFonts w:ascii="Mangal" w:hAnsi="Mangal" w:cs="Times New Roman"/>
          <w:sz w:val="24"/>
          <w:szCs w:val="24"/>
        </w:rPr>
        <w:t>मंत्री</w:t>
      </w:r>
    </w:p>
    <w:p w:rsidR="00D20FB1" w:rsidRPr="0011294E" w:rsidRDefault="00D20FB1" w:rsidP="00D20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94E">
        <w:rPr>
          <w:rFonts w:ascii="Times New Roman" w:hAnsi="Times New Roman" w:cs="Times New Roman"/>
          <w:sz w:val="24"/>
          <w:szCs w:val="24"/>
        </w:rPr>
        <w:t>be pleased to state:</w:t>
      </w:r>
    </w:p>
    <w:p w:rsidR="00D20FB1" w:rsidRPr="0011294E" w:rsidRDefault="00D20FB1" w:rsidP="00D20FB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20FB1" w:rsidRPr="0011294E" w:rsidRDefault="00D20FB1" w:rsidP="00D20FB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4E">
        <w:rPr>
          <w:rFonts w:ascii="Times New Roman" w:hAnsi="Times New Roman" w:cs="Times New Roman"/>
          <w:sz w:val="24"/>
          <w:szCs w:val="24"/>
        </w:rPr>
        <w:t>whether the dairy farming has led to the opening of new opportunities for rural household;</w:t>
      </w:r>
    </w:p>
    <w:p w:rsidR="00D20FB1" w:rsidRPr="0011294E" w:rsidRDefault="00D20FB1" w:rsidP="00D20FB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FB1" w:rsidRPr="0011294E" w:rsidRDefault="00D20FB1" w:rsidP="00D20FB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4E">
        <w:rPr>
          <w:rFonts w:ascii="Times New Roman" w:hAnsi="Times New Roman" w:cs="Times New Roman"/>
          <w:sz w:val="24"/>
          <w:szCs w:val="24"/>
        </w:rPr>
        <w:t>if so, the details of the current status of National Plan for Dairy Management in the country;</w:t>
      </w:r>
    </w:p>
    <w:p w:rsidR="00D20FB1" w:rsidRPr="0011294E" w:rsidRDefault="00D20FB1" w:rsidP="00D20FB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FB1" w:rsidRPr="0011294E" w:rsidRDefault="00D20FB1" w:rsidP="00D20FB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4E">
        <w:rPr>
          <w:rFonts w:ascii="Times New Roman" w:hAnsi="Times New Roman" w:cs="Times New Roman"/>
          <w:sz w:val="24"/>
          <w:szCs w:val="24"/>
        </w:rPr>
        <w:t>the details of the fund allocation made by the Government to various States under the Plan including Maharashtra, State-wise during the last three years and current year;</w:t>
      </w:r>
    </w:p>
    <w:p w:rsidR="00D20FB1" w:rsidRPr="0011294E" w:rsidRDefault="00D20FB1" w:rsidP="00D20F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0FB1" w:rsidRPr="0011294E" w:rsidRDefault="00D20FB1" w:rsidP="00D20FB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4E">
        <w:rPr>
          <w:rFonts w:ascii="Times New Roman" w:hAnsi="Times New Roman" w:cs="Times New Roman"/>
          <w:sz w:val="24"/>
          <w:szCs w:val="24"/>
        </w:rPr>
        <w:t>whether the Government has received any proposals from State Government of Maharashtra for Development of Dairy Management Programme; and</w:t>
      </w:r>
    </w:p>
    <w:p w:rsidR="00D20FB1" w:rsidRPr="0011294E" w:rsidRDefault="00D20FB1" w:rsidP="00D20FB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1" w:rsidRPr="0011294E" w:rsidRDefault="00D20FB1" w:rsidP="00D20FB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4E">
        <w:rPr>
          <w:rFonts w:ascii="Times New Roman" w:hAnsi="Times New Roman" w:cs="Times New Roman"/>
          <w:sz w:val="24"/>
          <w:szCs w:val="24"/>
        </w:rPr>
        <w:t>if so, the details thereof and the steps taken by the Government to ensure availability of fodder access to cattle health etc. for promotion of dairy farming?</w:t>
      </w:r>
    </w:p>
    <w:p w:rsidR="00D20FB1" w:rsidRPr="0011294E" w:rsidRDefault="00D20FB1" w:rsidP="00D20FB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1" w:rsidRPr="0011294E" w:rsidRDefault="00D20FB1" w:rsidP="00D20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94E">
        <w:rPr>
          <w:rFonts w:ascii="Times New Roman" w:hAnsi="Times New Roman" w:cs="Times New Roman"/>
          <w:b/>
          <w:sz w:val="24"/>
          <w:szCs w:val="24"/>
        </w:rPr>
        <w:t>ANSWER</w:t>
      </w:r>
    </w:p>
    <w:p w:rsidR="00D20FB1" w:rsidRPr="0011294E" w:rsidRDefault="00D20FB1" w:rsidP="00D20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0FB1" w:rsidRPr="0011294E" w:rsidRDefault="00D20FB1" w:rsidP="001129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94E">
        <w:rPr>
          <w:rFonts w:ascii="Times New Roman" w:hAnsi="Times New Roman" w:cs="Times New Roman"/>
          <w:sz w:val="24"/>
          <w:szCs w:val="24"/>
        </w:rPr>
        <w:t>THE MINISTER OF STATE FOR AGRICULTURE</w:t>
      </w:r>
    </w:p>
    <w:p w:rsidR="00D20FB1" w:rsidRPr="0011294E" w:rsidRDefault="00D20FB1" w:rsidP="00D20FB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1294E">
        <w:rPr>
          <w:rFonts w:ascii="Times New Roman" w:hAnsi="Times New Roman" w:cs="Times New Roman"/>
          <w:b/>
          <w:bCs/>
          <w:sz w:val="24"/>
          <w:szCs w:val="24"/>
        </w:rPr>
        <w:t>(SHRI  MOHANBHAI  KUNDARIYA )</w:t>
      </w:r>
    </w:p>
    <w:p w:rsidR="00D20FB1" w:rsidRPr="0011294E" w:rsidRDefault="00D20FB1" w:rsidP="00D20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0FB1" w:rsidRPr="0011294E" w:rsidRDefault="00D20FB1" w:rsidP="00D20FB1">
      <w:pPr>
        <w:pStyle w:val="ListParagraph"/>
        <w:numPr>
          <w:ilvl w:val="0"/>
          <w:numId w:val="32"/>
        </w:numPr>
        <w:tabs>
          <w:tab w:val="clear" w:pos="1080"/>
          <w:tab w:val="num" w:pos="720"/>
        </w:tabs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1294E">
        <w:rPr>
          <w:rFonts w:ascii="Times New Roman" w:hAnsi="Times New Roman" w:cs="Times New Roman"/>
          <w:sz w:val="24"/>
          <w:szCs w:val="24"/>
        </w:rPr>
        <w:t xml:space="preserve">Yes, Madam. </w:t>
      </w:r>
    </w:p>
    <w:p w:rsidR="00D20FB1" w:rsidRPr="0011294E" w:rsidRDefault="00D20FB1" w:rsidP="00D20FB1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94E">
        <w:rPr>
          <w:rFonts w:ascii="Times New Roman" w:hAnsi="Times New Roman" w:cs="Times New Roman"/>
          <w:sz w:val="24"/>
          <w:szCs w:val="24"/>
        </w:rPr>
        <w:t>(b)</w:t>
      </w:r>
      <w:r w:rsidRPr="0011294E">
        <w:rPr>
          <w:rFonts w:ascii="Times New Roman" w:hAnsi="Times New Roman" w:cs="Times New Roman"/>
          <w:sz w:val="24"/>
          <w:szCs w:val="24"/>
        </w:rPr>
        <w:tab/>
        <w:t xml:space="preserve">The Department of Animal Husbandry, Dairying and Fisheries is not implementing any scheme, namely “National Plan for Dairy Management” in the country. </w:t>
      </w:r>
    </w:p>
    <w:p w:rsidR="00D20FB1" w:rsidRPr="0011294E" w:rsidRDefault="00D20FB1" w:rsidP="00D20FB1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94E">
        <w:rPr>
          <w:rFonts w:ascii="Times New Roman" w:hAnsi="Times New Roman" w:cs="Times New Roman"/>
          <w:sz w:val="24"/>
          <w:szCs w:val="24"/>
        </w:rPr>
        <w:t>(c)</w:t>
      </w:r>
      <w:r w:rsidRPr="0011294E">
        <w:rPr>
          <w:rFonts w:ascii="Times New Roman" w:hAnsi="Times New Roman" w:cs="Times New Roman"/>
          <w:sz w:val="24"/>
          <w:szCs w:val="24"/>
        </w:rPr>
        <w:tab/>
        <w:t xml:space="preserve">Does not arise in view of reply at (b). </w:t>
      </w:r>
    </w:p>
    <w:p w:rsidR="00D20FB1" w:rsidRPr="0011294E" w:rsidRDefault="00D20FB1" w:rsidP="00D20FB1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94E">
        <w:rPr>
          <w:rFonts w:ascii="Times New Roman" w:hAnsi="Times New Roman" w:cs="Times New Roman"/>
          <w:sz w:val="24"/>
          <w:szCs w:val="24"/>
        </w:rPr>
        <w:t>(d)</w:t>
      </w:r>
      <w:r w:rsidRPr="0011294E">
        <w:rPr>
          <w:rFonts w:ascii="Times New Roman" w:hAnsi="Times New Roman" w:cs="Times New Roman"/>
          <w:sz w:val="24"/>
          <w:szCs w:val="24"/>
        </w:rPr>
        <w:tab/>
        <w:t>This Department has not received any proposal from State Government of Maharashtra for Development of Dairy Management Programme.</w:t>
      </w:r>
    </w:p>
    <w:p w:rsidR="00D20FB1" w:rsidRPr="0011294E" w:rsidRDefault="00D20FB1" w:rsidP="00D20FB1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1294E">
        <w:rPr>
          <w:rFonts w:ascii="Times New Roman" w:hAnsi="Times New Roman" w:cs="Times New Roman"/>
          <w:sz w:val="24"/>
          <w:szCs w:val="24"/>
        </w:rPr>
        <w:t>This Department is implementing following schemes  to ensure availability of fodder</w:t>
      </w:r>
      <w:r w:rsidR="00541C9F" w:rsidRPr="0011294E">
        <w:rPr>
          <w:rFonts w:ascii="Times New Roman" w:hAnsi="Times New Roman" w:cs="Times New Roman"/>
          <w:sz w:val="24"/>
          <w:szCs w:val="24"/>
        </w:rPr>
        <w:t>,</w:t>
      </w:r>
      <w:r w:rsidRPr="0011294E">
        <w:rPr>
          <w:rFonts w:ascii="Times New Roman" w:hAnsi="Times New Roman" w:cs="Times New Roman"/>
          <w:sz w:val="24"/>
          <w:szCs w:val="24"/>
        </w:rPr>
        <w:t xml:space="preserve"> access to cattle health etc. for promotion of dairy farming ;</w:t>
      </w:r>
    </w:p>
    <w:p w:rsidR="00D20FB1" w:rsidRPr="0011294E" w:rsidRDefault="00D20FB1" w:rsidP="00D20F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FB1" w:rsidRPr="0011294E" w:rsidRDefault="00D20FB1" w:rsidP="00D20FB1">
      <w:pPr>
        <w:pStyle w:val="ListParagraph"/>
        <w:numPr>
          <w:ilvl w:val="0"/>
          <w:numId w:val="33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11294E">
        <w:rPr>
          <w:rFonts w:ascii="Times New Roman" w:hAnsi="Times New Roman" w:cs="Times New Roman"/>
          <w:sz w:val="24"/>
          <w:szCs w:val="24"/>
        </w:rPr>
        <w:t>National Dairy Plan-I</w:t>
      </w:r>
    </w:p>
    <w:p w:rsidR="00D20FB1" w:rsidRPr="0011294E" w:rsidRDefault="00D20FB1" w:rsidP="00D20FB1">
      <w:pPr>
        <w:pStyle w:val="ListParagraph"/>
        <w:numPr>
          <w:ilvl w:val="0"/>
          <w:numId w:val="33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11294E">
        <w:rPr>
          <w:rFonts w:ascii="Times New Roman" w:hAnsi="Times New Roman" w:cs="Times New Roman"/>
          <w:sz w:val="24"/>
          <w:szCs w:val="24"/>
        </w:rPr>
        <w:t>National Livestock Mission</w:t>
      </w:r>
    </w:p>
    <w:p w:rsidR="00D20FB1" w:rsidRPr="0011294E" w:rsidRDefault="00D20FB1" w:rsidP="00D20FB1">
      <w:pPr>
        <w:pStyle w:val="ListParagraph"/>
        <w:numPr>
          <w:ilvl w:val="0"/>
          <w:numId w:val="33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11294E">
        <w:rPr>
          <w:rFonts w:ascii="Times New Roman" w:hAnsi="Times New Roman" w:cs="Times New Roman"/>
          <w:sz w:val="24"/>
          <w:szCs w:val="24"/>
        </w:rPr>
        <w:t xml:space="preserve">Dairy Entrepreneurship Development Scheme </w:t>
      </w:r>
    </w:p>
    <w:p w:rsidR="00D20FB1" w:rsidRPr="0011294E" w:rsidRDefault="00D20FB1" w:rsidP="00D20FB1">
      <w:pPr>
        <w:pStyle w:val="ListParagraph"/>
        <w:numPr>
          <w:ilvl w:val="0"/>
          <w:numId w:val="33"/>
        </w:numPr>
        <w:ind w:left="2160"/>
        <w:rPr>
          <w:rFonts w:ascii="Times New Roman" w:hAnsi="Times New Roman" w:cs="Times New Roman"/>
        </w:rPr>
      </w:pPr>
      <w:r w:rsidRPr="0011294E">
        <w:rPr>
          <w:rFonts w:ascii="Times New Roman" w:hAnsi="Times New Roman" w:cs="Times New Roman"/>
          <w:sz w:val="24"/>
          <w:szCs w:val="24"/>
        </w:rPr>
        <w:t>Livestock Health &amp; Disease Control Scheme</w:t>
      </w:r>
    </w:p>
    <w:p w:rsidR="00D20FB1" w:rsidRPr="0011294E" w:rsidRDefault="00D20FB1" w:rsidP="00D20FB1">
      <w:pPr>
        <w:pStyle w:val="ListParagraph"/>
        <w:numPr>
          <w:ilvl w:val="0"/>
          <w:numId w:val="33"/>
        </w:numPr>
        <w:ind w:left="2160"/>
        <w:rPr>
          <w:rFonts w:ascii="Times New Roman" w:hAnsi="Times New Roman" w:cs="Times New Roman"/>
        </w:rPr>
      </w:pPr>
      <w:r w:rsidRPr="0011294E">
        <w:rPr>
          <w:rFonts w:ascii="Times New Roman" w:hAnsi="Times New Roman" w:cs="Times New Roman"/>
          <w:sz w:val="24"/>
          <w:szCs w:val="24"/>
        </w:rPr>
        <w:t>National Programme of Bovine Breeding and Dairy Development</w:t>
      </w:r>
    </w:p>
    <w:p w:rsidR="00D20FB1" w:rsidRPr="0011294E" w:rsidRDefault="00D20FB1" w:rsidP="00D20FB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F55F94" w:rsidRDefault="00D20FB1" w:rsidP="0011294E">
      <w:pPr>
        <w:pStyle w:val="ListParagraph"/>
        <w:ind w:left="2160"/>
        <w:rPr>
          <w:rFonts w:ascii="Arial" w:hAnsi="Arial" w:cs="Arial"/>
          <w:sz w:val="24"/>
          <w:szCs w:val="24"/>
        </w:rPr>
      </w:pPr>
      <w:r w:rsidRPr="0011294E">
        <w:rPr>
          <w:rFonts w:ascii="Times New Roman" w:hAnsi="Times New Roman" w:cs="Times New Roman"/>
          <w:sz w:val="24"/>
          <w:szCs w:val="24"/>
        </w:rPr>
        <w:t xml:space="preserve">                             ****</w:t>
      </w:r>
    </w:p>
    <w:sectPr w:rsidR="00F55F94" w:rsidSect="0011294E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37A" w:rsidRDefault="00EB137A" w:rsidP="00A51628">
      <w:pPr>
        <w:spacing w:after="0" w:line="240" w:lineRule="auto"/>
      </w:pPr>
      <w:r>
        <w:separator/>
      </w:r>
    </w:p>
  </w:endnote>
  <w:endnote w:type="continuationSeparator" w:id="1">
    <w:p w:rsidR="00EB137A" w:rsidRDefault="00EB137A" w:rsidP="00A5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37A" w:rsidRDefault="00EB137A" w:rsidP="00A51628">
      <w:pPr>
        <w:spacing w:after="0" w:line="240" w:lineRule="auto"/>
      </w:pPr>
      <w:r>
        <w:separator/>
      </w:r>
    </w:p>
  </w:footnote>
  <w:footnote w:type="continuationSeparator" w:id="1">
    <w:p w:rsidR="00EB137A" w:rsidRDefault="00EB137A" w:rsidP="00A51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688"/>
    <w:multiLevelType w:val="hybridMultilevel"/>
    <w:tmpl w:val="DAD8504A"/>
    <w:lvl w:ilvl="0" w:tplc="13F61F58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457B6"/>
    <w:multiLevelType w:val="hybridMultilevel"/>
    <w:tmpl w:val="02FAA306"/>
    <w:lvl w:ilvl="0" w:tplc="C92428F6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D7FEE"/>
    <w:multiLevelType w:val="hybridMultilevel"/>
    <w:tmpl w:val="A2C4C67E"/>
    <w:lvl w:ilvl="0" w:tplc="E7066F2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EC3D86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07F0612"/>
    <w:multiLevelType w:val="hybridMultilevel"/>
    <w:tmpl w:val="0B448566"/>
    <w:lvl w:ilvl="0" w:tplc="B540DFD2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526B81"/>
    <w:multiLevelType w:val="hybridMultilevel"/>
    <w:tmpl w:val="DAD8504A"/>
    <w:lvl w:ilvl="0" w:tplc="13F61F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D0338"/>
    <w:multiLevelType w:val="hybridMultilevel"/>
    <w:tmpl w:val="423E9CAE"/>
    <w:lvl w:ilvl="0" w:tplc="21040CD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8C4CFB"/>
    <w:multiLevelType w:val="hybridMultilevel"/>
    <w:tmpl w:val="A2C4C67E"/>
    <w:lvl w:ilvl="0" w:tplc="E7066F20">
      <w:start w:val="1"/>
      <w:numFmt w:val="lowerLetter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64EC3D86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DF2A11"/>
    <w:multiLevelType w:val="hybridMultilevel"/>
    <w:tmpl w:val="A2C4C67E"/>
    <w:lvl w:ilvl="0" w:tplc="E7066F2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EC3D86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0840FFD"/>
    <w:multiLevelType w:val="hybridMultilevel"/>
    <w:tmpl w:val="423E9CAE"/>
    <w:lvl w:ilvl="0" w:tplc="21040CD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137C5C"/>
    <w:multiLevelType w:val="hybridMultilevel"/>
    <w:tmpl w:val="CDCCBB0A"/>
    <w:lvl w:ilvl="0" w:tplc="C92428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133828"/>
    <w:multiLevelType w:val="hybridMultilevel"/>
    <w:tmpl w:val="DAD8504A"/>
    <w:lvl w:ilvl="0" w:tplc="13F61F58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858D2"/>
    <w:multiLevelType w:val="hybridMultilevel"/>
    <w:tmpl w:val="8A8C9112"/>
    <w:lvl w:ilvl="0" w:tplc="64EC3D8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8EA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C2F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28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48A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EF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83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026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0A5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5434143"/>
    <w:multiLevelType w:val="hybridMultilevel"/>
    <w:tmpl w:val="BAB662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8EA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C2F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28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48A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EF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83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026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0A5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7D26335"/>
    <w:multiLevelType w:val="hybridMultilevel"/>
    <w:tmpl w:val="DAD8504A"/>
    <w:lvl w:ilvl="0" w:tplc="13F61F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C0993"/>
    <w:multiLevelType w:val="hybridMultilevel"/>
    <w:tmpl w:val="07A6BFF8"/>
    <w:lvl w:ilvl="0" w:tplc="442E0FD2">
      <w:start w:val="5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C2E69"/>
    <w:multiLevelType w:val="hybridMultilevel"/>
    <w:tmpl w:val="BB6467E8"/>
    <w:lvl w:ilvl="0" w:tplc="C92428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3A4A02"/>
    <w:multiLevelType w:val="hybridMultilevel"/>
    <w:tmpl w:val="7BB06E0A"/>
    <w:lvl w:ilvl="0" w:tplc="AD60B386">
      <w:start w:val="5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E7B7C"/>
    <w:multiLevelType w:val="hybridMultilevel"/>
    <w:tmpl w:val="F174A650"/>
    <w:lvl w:ilvl="0" w:tplc="35AEDC0A">
      <w:numFmt w:val="bullet"/>
      <w:lvlText w:val="•"/>
      <w:lvlJc w:val="left"/>
      <w:pPr>
        <w:ind w:left="810" w:hanging="72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3D442706"/>
    <w:multiLevelType w:val="hybridMultilevel"/>
    <w:tmpl w:val="8F8699CA"/>
    <w:lvl w:ilvl="0" w:tplc="80663292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40083E23"/>
    <w:multiLevelType w:val="hybridMultilevel"/>
    <w:tmpl w:val="A2C4C67E"/>
    <w:lvl w:ilvl="0" w:tplc="E7066F20">
      <w:start w:val="1"/>
      <w:numFmt w:val="lowerLetter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64EC3D86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2C52EDC"/>
    <w:multiLevelType w:val="multilevel"/>
    <w:tmpl w:val="323A3F52"/>
    <w:lvl w:ilvl="0">
      <w:start w:val="1"/>
      <w:numFmt w:val="lowerLetter"/>
      <w:lvlText w:val="%1."/>
      <w:lvlJc w:val="left"/>
      <w:pPr>
        <w:tabs>
          <w:tab w:val="num" w:pos="1418"/>
        </w:tabs>
        <w:ind w:left="141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58"/>
        </w:tabs>
        <w:ind w:left="285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578"/>
        </w:tabs>
        <w:ind w:left="357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18"/>
        </w:tabs>
        <w:ind w:left="501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38"/>
        </w:tabs>
        <w:ind w:left="573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178"/>
        </w:tabs>
        <w:ind w:left="7178" w:hanging="360"/>
      </w:pPr>
    </w:lvl>
  </w:abstractNum>
  <w:abstractNum w:abstractNumId="21">
    <w:nsid w:val="42D77371"/>
    <w:multiLevelType w:val="hybridMultilevel"/>
    <w:tmpl w:val="A2C4C67E"/>
    <w:lvl w:ilvl="0" w:tplc="E7066F2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EC3D86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90E701E"/>
    <w:multiLevelType w:val="hybridMultilevel"/>
    <w:tmpl w:val="09BE364C"/>
    <w:lvl w:ilvl="0" w:tplc="08784B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A7A0C"/>
    <w:multiLevelType w:val="hybridMultilevel"/>
    <w:tmpl w:val="92AC36F0"/>
    <w:lvl w:ilvl="0" w:tplc="13446B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0E24CB"/>
    <w:multiLevelType w:val="hybridMultilevel"/>
    <w:tmpl w:val="10C813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64029"/>
    <w:multiLevelType w:val="hybridMultilevel"/>
    <w:tmpl w:val="DCD0D38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0594C"/>
    <w:multiLevelType w:val="hybridMultilevel"/>
    <w:tmpl w:val="8D7C4748"/>
    <w:lvl w:ilvl="0" w:tplc="40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22" w:hanging="360"/>
      </w:pPr>
      <w:rPr>
        <w:rFonts w:hint="default"/>
        <w:color w:val="auto"/>
      </w:rPr>
    </w:lvl>
    <w:lvl w:ilvl="2" w:tplc="24C611BA">
      <w:start w:val="1"/>
      <w:numFmt w:val="lowerLetter"/>
      <w:lvlText w:val="%3)"/>
      <w:lvlJc w:val="left"/>
      <w:pPr>
        <w:ind w:left="2122" w:hanging="360"/>
      </w:pPr>
      <w:rPr>
        <w:rFonts w:hint="default"/>
        <w:b/>
        <w:bCs/>
      </w:rPr>
    </w:lvl>
    <w:lvl w:ilvl="3" w:tplc="5D167224">
      <w:start w:val="8"/>
      <w:numFmt w:val="lowerLetter"/>
      <w:lvlText w:val="(%4)"/>
      <w:lvlJc w:val="left"/>
      <w:pPr>
        <w:ind w:left="266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804542B"/>
    <w:multiLevelType w:val="hybridMultilevel"/>
    <w:tmpl w:val="09BE364C"/>
    <w:lvl w:ilvl="0" w:tplc="08784B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A40DE"/>
    <w:multiLevelType w:val="hybridMultilevel"/>
    <w:tmpl w:val="DAD8504A"/>
    <w:lvl w:ilvl="0" w:tplc="13F61F58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6" w:hanging="360"/>
      </w:pPr>
    </w:lvl>
    <w:lvl w:ilvl="2" w:tplc="4009001B" w:tentative="1">
      <w:start w:val="1"/>
      <w:numFmt w:val="lowerRoman"/>
      <w:lvlText w:val="%3."/>
      <w:lvlJc w:val="right"/>
      <w:pPr>
        <w:ind w:left="2056" w:hanging="180"/>
      </w:pPr>
    </w:lvl>
    <w:lvl w:ilvl="3" w:tplc="4009000F" w:tentative="1">
      <w:start w:val="1"/>
      <w:numFmt w:val="decimal"/>
      <w:lvlText w:val="%4."/>
      <w:lvlJc w:val="left"/>
      <w:pPr>
        <w:ind w:left="2776" w:hanging="360"/>
      </w:pPr>
    </w:lvl>
    <w:lvl w:ilvl="4" w:tplc="40090019" w:tentative="1">
      <w:start w:val="1"/>
      <w:numFmt w:val="lowerLetter"/>
      <w:lvlText w:val="%5."/>
      <w:lvlJc w:val="left"/>
      <w:pPr>
        <w:ind w:left="3496" w:hanging="360"/>
      </w:pPr>
    </w:lvl>
    <w:lvl w:ilvl="5" w:tplc="4009001B" w:tentative="1">
      <w:start w:val="1"/>
      <w:numFmt w:val="lowerRoman"/>
      <w:lvlText w:val="%6."/>
      <w:lvlJc w:val="right"/>
      <w:pPr>
        <w:ind w:left="4216" w:hanging="180"/>
      </w:pPr>
    </w:lvl>
    <w:lvl w:ilvl="6" w:tplc="4009000F" w:tentative="1">
      <w:start w:val="1"/>
      <w:numFmt w:val="decimal"/>
      <w:lvlText w:val="%7."/>
      <w:lvlJc w:val="left"/>
      <w:pPr>
        <w:ind w:left="4936" w:hanging="360"/>
      </w:pPr>
    </w:lvl>
    <w:lvl w:ilvl="7" w:tplc="40090019" w:tentative="1">
      <w:start w:val="1"/>
      <w:numFmt w:val="lowerLetter"/>
      <w:lvlText w:val="%8."/>
      <w:lvlJc w:val="left"/>
      <w:pPr>
        <w:ind w:left="5656" w:hanging="360"/>
      </w:pPr>
    </w:lvl>
    <w:lvl w:ilvl="8" w:tplc="40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9">
    <w:nsid w:val="5D8452B8"/>
    <w:multiLevelType w:val="hybridMultilevel"/>
    <w:tmpl w:val="A2C4C67E"/>
    <w:lvl w:ilvl="0" w:tplc="E7066F2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EC3D86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0544BCA"/>
    <w:multiLevelType w:val="hybridMultilevel"/>
    <w:tmpl w:val="7BB06E0A"/>
    <w:lvl w:ilvl="0" w:tplc="AD60B386">
      <w:start w:val="5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33FCD"/>
    <w:multiLevelType w:val="hybridMultilevel"/>
    <w:tmpl w:val="3A12273A"/>
    <w:lvl w:ilvl="0" w:tplc="4BF088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5503B"/>
    <w:multiLevelType w:val="hybridMultilevel"/>
    <w:tmpl w:val="09BE364C"/>
    <w:lvl w:ilvl="0" w:tplc="08784B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B7018"/>
    <w:multiLevelType w:val="multilevel"/>
    <w:tmpl w:val="C55C05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1051E7"/>
    <w:multiLevelType w:val="hybridMultilevel"/>
    <w:tmpl w:val="B5AAC642"/>
    <w:lvl w:ilvl="0" w:tplc="61FEE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EA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C2F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28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48A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EF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83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026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0A5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0094A4B"/>
    <w:multiLevelType w:val="hybridMultilevel"/>
    <w:tmpl w:val="79005F68"/>
    <w:lvl w:ilvl="0" w:tplc="13F61F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A5E97"/>
    <w:multiLevelType w:val="hybridMultilevel"/>
    <w:tmpl w:val="423E9CAE"/>
    <w:lvl w:ilvl="0" w:tplc="21040CD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2B6095"/>
    <w:multiLevelType w:val="hybridMultilevel"/>
    <w:tmpl w:val="A2C4C67E"/>
    <w:lvl w:ilvl="0" w:tplc="E7066F2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EC3D86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E8C116F"/>
    <w:multiLevelType w:val="hybridMultilevel"/>
    <w:tmpl w:val="BBCC2352"/>
    <w:lvl w:ilvl="0" w:tplc="F5903104">
      <w:start w:val="1"/>
      <w:numFmt w:val="lowerLetter"/>
      <w:lvlText w:val="(%1)"/>
      <w:lvlJc w:val="left"/>
      <w:pPr>
        <w:tabs>
          <w:tab w:val="num" w:pos="439"/>
        </w:tabs>
        <w:ind w:left="439" w:hanging="360"/>
      </w:pPr>
      <w:rPr>
        <w:rFonts w:hint="default"/>
      </w:rPr>
    </w:lvl>
    <w:lvl w:ilvl="1" w:tplc="66AA0028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  <w:rPr>
        <w:rFonts w:hint="default"/>
      </w:rPr>
    </w:lvl>
    <w:lvl w:ilvl="2" w:tplc="E60AB2F0">
      <w:start w:val="1"/>
      <w:numFmt w:val="lowerRoman"/>
      <w:lvlText w:val="%3."/>
      <w:lvlJc w:val="left"/>
      <w:pPr>
        <w:tabs>
          <w:tab w:val="num" w:pos="2419"/>
        </w:tabs>
        <w:ind w:left="2419" w:hanging="720"/>
      </w:pPr>
      <w:rPr>
        <w:rFonts w:hint="default"/>
      </w:rPr>
    </w:lvl>
    <w:lvl w:ilvl="3" w:tplc="40090015">
      <w:start w:val="1"/>
      <w:numFmt w:val="upperLetter"/>
      <w:lvlText w:val="%4."/>
      <w:lvlJc w:val="left"/>
      <w:pPr>
        <w:ind w:left="259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9"/>
        </w:tabs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9"/>
        </w:tabs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9"/>
        </w:tabs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9"/>
        </w:tabs>
        <w:ind w:left="6199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35"/>
  </w:num>
  <w:num w:numId="5">
    <w:abstractNumId w:val="0"/>
  </w:num>
  <w:num w:numId="6">
    <w:abstractNumId w:val="31"/>
  </w:num>
  <w:num w:numId="7">
    <w:abstractNumId w:val="28"/>
  </w:num>
  <w:num w:numId="8">
    <w:abstractNumId w:val="9"/>
  </w:num>
  <w:num w:numId="9">
    <w:abstractNumId w:val="29"/>
  </w:num>
  <w:num w:numId="10">
    <w:abstractNumId w:val="37"/>
  </w:num>
  <w:num w:numId="11">
    <w:abstractNumId w:val="15"/>
  </w:num>
  <w:num w:numId="12">
    <w:abstractNumId w:val="21"/>
  </w:num>
  <w:num w:numId="13">
    <w:abstractNumId w:val="3"/>
  </w:num>
  <w:num w:numId="14">
    <w:abstractNumId w:val="1"/>
  </w:num>
  <w:num w:numId="15">
    <w:abstractNumId w:val="26"/>
  </w:num>
  <w:num w:numId="16">
    <w:abstractNumId w:val="33"/>
  </w:num>
  <w:num w:numId="17">
    <w:abstractNumId w:val="25"/>
  </w:num>
  <w:num w:numId="18">
    <w:abstractNumId w:val="38"/>
  </w:num>
  <w:num w:numId="19">
    <w:abstractNumId w:val="20"/>
  </w:num>
  <w:num w:numId="20">
    <w:abstractNumId w:val="23"/>
  </w:num>
  <w:num w:numId="21">
    <w:abstractNumId w:val="18"/>
  </w:num>
  <w:num w:numId="22">
    <w:abstractNumId w:val="6"/>
  </w:num>
  <w:num w:numId="23">
    <w:abstractNumId w:val="17"/>
  </w:num>
  <w:num w:numId="24">
    <w:abstractNumId w:val="34"/>
  </w:num>
  <w:num w:numId="25">
    <w:abstractNumId w:val="12"/>
  </w:num>
  <w:num w:numId="26">
    <w:abstractNumId w:val="11"/>
  </w:num>
  <w:num w:numId="27">
    <w:abstractNumId w:val="19"/>
  </w:num>
  <w:num w:numId="28">
    <w:abstractNumId w:val="24"/>
  </w:num>
  <w:num w:numId="29">
    <w:abstractNumId w:val="27"/>
  </w:num>
  <w:num w:numId="30">
    <w:abstractNumId w:val="14"/>
  </w:num>
  <w:num w:numId="31">
    <w:abstractNumId w:val="5"/>
  </w:num>
  <w:num w:numId="32">
    <w:abstractNumId w:val="7"/>
  </w:num>
  <w:num w:numId="33">
    <w:abstractNumId w:val="8"/>
  </w:num>
  <w:num w:numId="34">
    <w:abstractNumId w:val="30"/>
  </w:num>
  <w:num w:numId="35">
    <w:abstractNumId w:val="32"/>
  </w:num>
  <w:num w:numId="36">
    <w:abstractNumId w:val="22"/>
  </w:num>
  <w:num w:numId="37">
    <w:abstractNumId w:val="2"/>
  </w:num>
  <w:num w:numId="38">
    <w:abstractNumId w:val="16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C60"/>
    <w:rsid w:val="000028DF"/>
    <w:rsid w:val="00013F45"/>
    <w:rsid w:val="00030EB7"/>
    <w:rsid w:val="00041F66"/>
    <w:rsid w:val="000577C8"/>
    <w:rsid w:val="0006250D"/>
    <w:rsid w:val="00073E74"/>
    <w:rsid w:val="000853CC"/>
    <w:rsid w:val="00085DE0"/>
    <w:rsid w:val="00094975"/>
    <w:rsid w:val="000968B6"/>
    <w:rsid w:val="000C1ECE"/>
    <w:rsid w:val="000C5EA8"/>
    <w:rsid w:val="000D0B4C"/>
    <w:rsid w:val="000D744B"/>
    <w:rsid w:val="000E6B4F"/>
    <w:rsid w:val="000E7F30"/>
    <w:rsid w:val="000F1F3C"/>
    <w:rsid w:val="000F29A3"/>
    <w:rsid w:val="000F48FA"/>
    <w:rsid w:val="00102812"/>
    <w:rsid w:val="0011294E"/>
    <w:rsid w:val="00113BE9"/>
    <w:rsid w:val="00114516"/>
    <w:rsid w:val="001177CD"/>
    <w:rsid w:val="00121CB7"/>
    <w:rsid w:val="001232DD"/>
    <w:rsid w:val="001369F2"/>
    <w:rsid w:val="00140621"/>
    <w:rsid w:val="001625E6"/>
    <w:rsid w:val="00162D5C"/>
    <w:rsid w:val="001711D8"/>
    <w:rsid w:val="00172BCC"/>
    <w:rsid w:val="001806AC"/>
    <w:rsid w:val="001812BA"/>
    <w:rsid w:val="00182D5C"/>
    <w:rsid w:val="00185E02"/>
    <w:rsid w:val="00186507"/>
    <w:rsid w:val="00190C13"/>
    <w:rsid w:val="0019426D"/>
    <w:rsid w:val="00196A73"/>
    <w:rsid w:val="001A500B"/>
    <w:rsid w:val="001B2786"/>
    <w:rsid w:val="001B6EA9"/>
    <w:rsid w:val="001D14E7"/>
    <w:rsid w:val="001D4C75"/>
    <w:rsid w:val="001D5C89"/>
    <w:rsid w:val="001F125B"/>
    <w:rsid w:val="001F1E29"/>
    <w:rsid w:val="002026E1"/>
    <w:rsid w:val="00202B22"/>
    <w:rsid w:val="00206DEA"/>
    <w:rsid w:val="002076A2"/>
    <w:rsid w:val="00216E2A"/>
    <w:rsid w:val="00227513"/>
    <w:rsid w:val="002374F2"/>
    <w:rsid w:val="002473B3"/>
    <w:rsid w:val="00255BC3"/>
    <w:rsid w:val="00257B95"/>
    <w:rsid w:val="00267A9C"/>
    <w:rsid w:val="00270C0D"/>
    <w:rsid w:val="00297F01"/>
    <w:rsid w:val="002A4666"/>
    <w:rsid w:val="002C1AD3"/>
    <w:rsid w:val="002D57AB"/>
    <w:rsid w:val="002D7366"/>
    <w:rsid w:val="002E459F"/>
    <w:rsid w:val="002F2EC2"/>
    <w:rsid w:val="00311F83"/>
    <w:rsid w:val="0031229B"/>
    <w:rsid w:val="003143FF"/>
    <w:rsid w:val="0031782E"/>
    <w:rsid w:val="003208F7"/>
    <w:rsid w:val="00323F67"/>
    <w:rsid w:val="00324E91"/>
    <w:rsid w:val="003257DF"/>
    <w:rsid w:val="00342DC6"/>
    <w:rsid w:val="00345D00"/>
    <w:rsid w:val="003473CC"/>
    <w:rsid w:val="00347928"/>
    <w:rsid w:val="00354B5D"/>
    <w:rsid w:val="003669DE"/>
    <w:rsid w:val="003779C6"/>
    <w:rsid w:val="00390116"/>
    <w:rsid w:val="00393AC7"/>
    <w:rsid w:val="00397FBA"/>
    <w:rsid w:val="003A166A"/>
    <w:rsid w:val="003A306D"/>
    <w:rsid w:val="003A4C51"/>
    <w:rsid w:val="003A7DE4"/>
    <w:rsid w:val="003B4A5C"/>
    <w:rsid w:val="003B7705"/>
    <w:rsid w:val="003C7F9E"/>
    <w:rsid w:val="003D21E4"/>
    <w:rsid w:val="003D44BD"/>
    <w:rsid w:val="003E617F"/>
    <w:rsid w:val="003E6A24"/>
    <w:rsid w:val="003E78AC"/>
    <w:rsid w:val="003F2830"/>
    <w:rsid w:val="003F7601"/>
    <w:rsid w:val="0041763D"/>
    <w:rsid w:val="004220D4"/>
    <w:rsid w:val="004229F7"/>
    <w:rsid w:val="004233B6"/>
    <w:rsid w:val="00424978"/>
    <w:rsid w:val="004252E6"/>
    <w:rsid w:val="00430C25"/>
    <w:rsid w:val="0043415B"/>
    <w:rsid w:val="004341C2"/>
    <w:rsid w:val="004440AB"/>
    <w:rsid w:val="00451073"/>
    <w:rsid w:val="00462A5E"/>
    <w:rsid w:val="00466C5A"/>
    <w:rsid w:val="00467769"/>
    <w:rsid w:val="00475B0D"/>
    <w:rsid w:val="00483059"/>
    <w:rsid w:val="00497D31"/>
    <w:rsid w:val="004C143E"/>
    <w:rsid w:val="004E2959"/>
    <w:rsid w:val="004E41BB"/>
    <w:rsid w:val="004E56B8"/>
    <w:rsid w:val="004E7AAA"/>
    <w:rsid w:val="004F3B16"/>
    <w:rsid w:val="00505BAE"/>
    <w:rsid w:val="0050661D"/>
    <w:rsid w:val="00514D13"/>
    <w:rsid w:val="005177F2"/>
    <w:rsid w:val="00520E99"/>
    <w:rsid w:val="0052480D"/>
    <w:rsid w:val="005357C9"/>
    <w:rsid w:val="00536D66"/>
    <w:rsid w:val="00541C9F"/>
    <w:rsid w:val="005428CD"/>
    <w:rsid w:val="005442B8"/>
    <w:rsid w:val="0054764C"/>
    <w:rsid w:val="00551004"/>
    <w:rsid w:val="0055121D"/>
    <w:rsid w:val="00551595"/>
    <w:rsid w:val="00551854"/>
    <w:rsid w:val="00575B52"/>
    <w:rsid w:val="00590AE2"/>
    <w:rsid w:val="00590C60"/>
    <w:rsid w:val="005942C8"/>
    <w:rsid w:val="0059607E"/>
    <w:rsid w:val="005A38E3"/>
    <w:rsid w:val="005A7E27"/>
    <w:rsid w:val="005B43B5"/>
    <w:rsid w:val="005C0DBD"/>
    <w:rsid w:val="005C48C8"/>
    <w:rsid w:val="005C5EA8"/>
    <w:rsid w:val="005D3BA1"/>
    <w:rsid w:val="005D591E"/>
    <w:rsid w:val="005E0368"/>
    <w:rsid w:val="005E2442"/>
    <w:rsid w:val="005F43DC"/>
    <w:rsid w:val="005F600E"/>
    <w:rsid w:val="006029B4"/>
    <w:rsid w:val="00604DE3"/>
    <w:rsid w:val="00611E51"/>
    <w:rsid w:val="006169CA"/>
    <w:rsid w:val="00616F21"/>
    <w:rsid w:val="00622691"/>
    <w:rsid w:val="006268AA"/>
    <w:rsid w:val="00626EBB"/>
    <w:rsid w:val="0063319F"/>
    <w:rsid w:val="00641CEE"/>
    <w:rsid w:val="00647998"/>
    <w:rsid w:val="006509C8"/>
    <w:rsid w:val="00662D4C"/>
    <w:rsid w:val="00664386"/>
    <w:rsid w:val="00687572"/>
    <w:rsid w:val="006B5B96"/>
    <w:rsid w:val="006B5BC4"/>
    <w:rsid w:val="006C53A4"/>
    <w:rsid w:val="006E15D6"/>
    <w:rsid w:val="00703254"/>
    <w:rsid w:val="0071163C"/>
    <w:rsid w:val="00713DD0"/>
    <w:rsid w:val="0072747A"/>
    <w:rsid w:val="00745F22"/>
    <w:rsid w:val="007460FD"/>
    <w:rsid w:val="0075174C"/>
    <w:rsid w:val="00752E98"/>
    <w:rsid w:val="00760695"/>
    <w:rsid w:val="00762D49"/>
    <w:rsid w:val="0077317C"/>
    <w:rsid w:val="00773DC1"/>
    <w:rsid w:val="00774D09"/>
    <w:rsid w:val="0078196B"/>
    <w:rsid w:val="007838BE"/>
    <w:rsid w:val="007876C7"/>
    <w:rsid w:val="007A008E"/>
    <w:rsid w:val="007C15E8"/>
    <w:rsid w:val="007E6D27"/>
    <w:rsid w:val="007E73E7"/>
    <w:rsid w:val="00806B93"/>
    <w:rsid w:val="008115B6"/>
    <w:rsid w:val="00821ADD"/>
    <w:rsid w:val="008238FA"/>
    <w:rsid w:val="00827A2D"/>
    <w:rsid w:val="00833BBA"/>
    <w:rsid w:val="00842999"/>
    <w:rsid w:val="00847869"/>
    <w:rsid w:val="0087646E"/>
    <w:rsid w:val="008A01D7"/>
    <w:rsid w:val="008A0D29"/>
    <w:rsid w:val="008A3568"/>
    <w:rsid w:val="008A7CD9"/>
    <w:rsid w:val="008B51FD"/>
    <w:rsid w:val="008C0C36"/>
    <w:rsid w:val="008C6F35"/>
    <w:rsid w:val="008C727C"/>
    <w:rsid w:val="008D6A2D"/>
    <w:rsid w:val="008E34FF"/>
    <w:rsid w:val="008E3E59"/>
    <w:rsid w:val="008E4BD4"/>
    <w:rsid w:val="008E4C6A"/>
    <w:rsid w:val="008F2F61"/>
    <w:rsid w:val="00901722"/>
    <w:rsid w:val="0090321E"/>
    <w:rsid w:val="00910268"/>
    <w:rsid w:val="00913ECE"/>
    <w:rsid w:val="00914279"/>
    <w:rsid w:val="009179E8"/>
    <w:rsid w:val="00927EF2"/>
    <w:rsid w:val="00933BF4"/>
    <w:rsid w:val="009465DA"/>
    <w:rsid w:val="00960127"/>
    <w:rsid w:val="00960EF1"/>
    <w:rsid w:val="009611ED"/>
    <w:rsid w:val="00971BFB"/>
    <w:rsid w:val="009731CA"/>
    <w:rsid w:val="00991C10"/>
    <w:rsid w:val="009A1001"/>
    <w:rsid w:val="009B0A09"/>
    <w:rsid w:val="009B47C9"/>
    <w:rsid w:val="009C7682"/>
    <w:rsid w:val="009D5B06"/>
    <w:rsid w:val="009E6575"/>
    <w:rsid w:val="009E76EC"/>
    <w:rsid w:val="009F0D59"/>
    <w:rsid w:val="009F6F03"/>
    <w:rsid w:val="00A0334B"/>
    <w:rsid w:val="00A06A3B"/>
    <w:rsid w:val="00A07347"/>
    <w:rsid w:val="00A14925"/>
    <w:rsid w:val="00A16A6B"/>
    <w:rsid w:val="00A200A0"/>
    <w:rsid w:val="00A2658D"/>
    <w:rsid w:val="00A32398"/>
    <w:rsid w:val="00A41DB4"/>
    <w:rsid w:val="00A44A6F"/>
    <w:rsid w:val="00A4687B"/>
    <w:rsid w:val="00A472A0"/>
    <w:rsid w:val="00A47677"/>
    <w:rsid w:val="00A51628"/>
    <w:rsid w:val="00A51BFD"/>
    <w:rsid w:val="00A6207B"/>
    <w:rsid w:val="00A74469"/>
    <w:rsid w:val="00A75678"/>
    <w:rsid w:val="00A81E1B"/>
    <w:rsid w:val="00A83216"/>
    <w:rsid w:val="00A92D17"/>
    <w:rsid w:val="00A9524B"/>
    <w:rsid w:val="00AA0DF7"/>
    <w:rsid w:val="00AB3C7C"/>
    <w:rsid w:val="00AB797B"/>
    <w:rsid w:val="00AD076A"/>
    <w:rsid w:val="00AE7EFC"/>
    <w:rsid w:val="00AF1205"/>
    <w:rsid w:val="00AF1C7C"/>
    <w:rsid w:val="00B12CB5"/>
    <w:rsid w:val="00B147BF"/>
    <w:rsid w:val="00B16FBA"/>
    <w:rsid w:val="00B33F2D"/>
    <w:rsid w:val="00B34017"/>
    <w:rsid w:val="00B34702"/>
    <w:rsid w:val="00B40B97"/>
    <w:rsid w:val="00B4641F"/>
    <w:rsid w:val="00B56592"/>
    <w:rsid w:val="00B62B65"/>
    <w:rsid w:val="00B63456"/>
    <w:rsid w:val="00B75D4A"/>
    <w:rsid w:val="00B9067E"/>
    <w:rsid w:val="00B93F7E"/>
    <w:rsid w:val="00B93FBC"/>
    <w:rsid w:val="00BF230E"/>
    <w:rsid w:val="00BF33D7"/>
    <w:rsid w:val="00C15C65"/>
    <w:rsid w:val="00C1714E"/>
    <w:rsid w:val="00C21A11"/>
    <w:rsid w:val="00C271BA"/>
    <w:rsid w:val="00C47434"/>
    <w:rsid w:val="00C54661"/>
    <w:rsid w:val="00C60D11"/>
    <w:rsid w:val="00C60E65"/>
    <w:rsid w:val="00C67571"/>
    <w:rsid w:val="00C74873"/>
    <w:rsid w:val="00C860F2"/>
    <w:rsid w:val="00C91159"/>
    <w:rsid w:val="00C92A7F"/>
    <w:rsid w:val="00C939CC"/>
    <w:rsid w:val="00CC0436"/>
    <w:rsid w:val="00CC0AE9"/>
    <w:rsid w:val="00CC0B67"/>
    <w:rsid w:val="00CC1926"/>
    <w:rsid w:val="00CD1C2E"/>
    <w:rsid w:val="00CF1C7A"/>
    <w:rsid w:val="00CF7F07"/>
    <w:rsid w:val="00D143DB"/>
    <w:rsid w:val="00D20FB1"/>
    <w:rsid w:val="00D31AAA"/>
    <w:rsid w:val="00D3278C"/>
    <w:rsid w:val="00D3327C"/>
    <w:rsid w:val="00D3670D"/>
    <w:rsid w:val="00D36F7F"/>
    <w:rsid w:val="00D372D7"/>
    <w:rsid w:val="00D50E5E"/>
    <w:rsid w:val="00D65AEE"/>
    <w:rsid w:val="00D84FA0"/>
    <w:rsid w:val="00D85353"/>
    <w:rsid w:val="00DA3FF1"/>
    <w:rsid w:val="00DA54AF"/>
    <w:rsid w:val="00DB7015"/>
    <w:rsid w:val="00DE670B"/>
    <w:rsid w:val="00DE7004"/>
    <w:rsid w:val="00DF1007"/>
    <w:rsid w:val="00E04734"/>
    <w:rsid w:val="00E12436"/>
    <w:rsid w:val="00E157CB"/>
    <w:rsid w:val="00E1587E"/>
    <w:rsid w:val="00E259AF"/>
    <w:rsid w:val="00E26E29"/>
    <w:rsid w:val="00E316A5"/>
    <w:rsid w:val="00E3502F"/>
    <w:rsid w:val="00E37AA1"/>
    <w:rsid w:val="00E57A76"/>
    <w:rsid w:val="00E57D01"/>
    <w:rsid w:val="00E738E0"/>
    <w:rsid w:val="00E74C41"/>
    <w:rsid w:val="00E76191"/>
    <w:rsid w:val="00E95857"/>
    <w:rsid w:val="00EB137A"/>
    <w:rsid w:val="00EC09F8"/>
    <w:rsid w:val="00EC621D"/>
    <w:rsid w:val="00EC7D0A"/>
    <w:rsid w:val="00EE2576"/>
    <w:rsid w:val="00EE3575"/>
    <w:rsid w:val="00EE3B74"/>
    <w:rsid w:val="00EE79A4"/>
    <w:rsid w:val="00EE7B75"/>
    <w:rsid w:val="00EF127E"/>
    <w:rsid w:val="00EF363C"/>
    <w:rsid w:val="00EF4FC3"/>
    <w:rsid w:val="00F01FEB"/>
    <w:rsid w:val="00F048BD"/>
    <w:rsid w:val="00F05239"/>
    <w:rsid w:val="00F06928"/>
    <w:rsid w:val="00F37BC9"/>
    <w:rsid w:val="00F40957"/>
    <w:rsid w:val="00F4194C"/>
    <w:rsid w:val="00F44EB3"/>
    <w:rsid w:val="00F55F94"/>
    <w:rsid w:val="00F56C00"/>
    <w:rsid w:val="00F630D7"/>
    <w:rsid w:val="00F67655"/>
    <w:rsid w:val="00F72506"/>
    <w:rsid w:val="00F74F41"/>
    <w:rsid w:val="00F75EE9"/>
    <w:rsid w:val="00F861D6"/>
    <w:rsid w:val="00F922A1"/>
    <w:rsid w:val="00F93DB2"/>
    <w:rsid w:val="00F95222"/>
    <w:rsid w:val="00FD0EAA"/>
    <w:rsid w:val="00FD4035"/>
    <w:rsid w:val="00FE1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1.1.1_List Paragraph"/>
    <w:basedOn w:val="Normal"/>
    <w:link w:val="ListParagraphChar"/>
    <w:qFormat/>
    <w:rsid w:val="005515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51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1628"/>
  </w:style>
  <w:style w:type="paragraph" w:styleId="Footer">
    <w:name w:val="footer"/>
    <w:basedOn w:val="Normal"/>
    <w:link w:val="FooterChar"/>
    <w:uiPriority w:val="99"/>
    <w:semiHidden/>
    <w:unhideWhenUsed/>
    <w:rsid w:val="00A51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628"/>
  </w:style>
  <w:style w:type="table" w:styleId="TableGrid">
    <w:name w:val="Table Grid"/>
    <w:basedOn w:val="TableNormal"/>
    <w:uiPriority w:val="59"/>
    <w:rsid w:val="00A51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_Paragraph Char,Multilevel para_II Char,List Paragraph1 Char,1.1.1_List Paragraph Char"/>
    <w:basedOn w:val="DefaultParagraphFont"/>
    <w:link w:val="ListParagraph"/>
    <w:locked/>
    <w:rsid w:val="00641CEE"/>
  </w:style>
  <w:style w:type="paragraph" w:styleId="NormalWeb">
    <w:name w:val="Normal (Web)"/>
    <w:basedOn w:val="Normal"/>
    <w:uiPriority w:val="99"/>
    <w:rsid w:val="00D85353"/>
    <w:pPr>
      <w:spacing w:before="100" w:beforeAutospacing="1" w:after="100" w:afterAutospacing="1" w:line="240" w:lineRule="auto"/>
    </w:pPr>
    <w:rPr>
      <w:rFonts w:ascii="Verdana" w:eastAsia="Arial Unicode MS" w:hAnsi="Verdana" w:cs="Times New Roman"/>
      <w:color w:val="000000"/>
      <w:sz w:val="17"/>
      <w:szCs w:val="17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4787-8972-46E5-B863-9E408C3B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arl</cp:lastModifiedBy>
  <cp:revision>2</cp:revision>
  <cp:lastPrinted>2015-03-16T11:17:00Z</cp:lastPrinted>
  <dcterms:created xsi:type="dcterms:W3CDTF">2015-03-16T11:17:00Z</dcterms:created>
  <dcterms:modified xsi:type="dcterms:W3CDTF">2015-03-16T11:17:00Z</dcterms:modified>
</cp:coreProperties>
</file>